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503B6260" w:rsidR="008813EE" w:rsidRPr="00CD0EC3" w:rsidRDefault="002D675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tCentric</w:t>
      </w:r>
      <w:proofErr w:type="spellEnd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Hybrid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BA0B37"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5F5AF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ontrolled Motion</w:t>
      </w:r>
      <w:r w:rsidR="009A462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t-CM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978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9"/>
        <w:gridCol w:w="4667"/>
      </w:tblGrid>
      <w:tr w:rsidR="00CD0EC3" w14:paraId="5EE13236" w14:textId="77777777" w:rsidTr="005F5AFE">
        <w:trPr>
          <w:trHeight w:val="10644"/>
        </w:trPr>
        <w:tc>
          <w:tcPr>
            <w:tcW w:w="5119" w:type="dxa"/>
          </w:tcPr>
          <w:p w14:paraId="3199E19B" w14:textId="75F3CC5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67F3E534" w14:textId="77777777" w:rsidR="000E1AEE" w:rsidRPr="000E1AEE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3BF528EB" w14:textId="12ACF6DA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Mesh Backrest (19"w x 25"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5107D6B3" w14:textId="77777777" w:rsidR="00BA0B37" w:rsidRPr="00270B68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C Armrest Height &amp; Lateral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</w:t>
            </w: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CL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34C462DA" w14:textId="77777777" w:rsidR="00BA0B37" w:rsidRPr="00270B68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C Armrest Height &amp; Swivel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</w:t>
            </w: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C36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6D110628" w14:textId="77777777" w:rsidR="00BA0B37" w:rsidRPr="00270B68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C Armrest Height, Lateral &amp; Swivel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</w:t>
            </w: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CL36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8DCC1DF" w14:textId="230CED26" w:rsidR="00CD0EC3" w:rsidRPr="003049E4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3049E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C142F33" w14:textId="2FD45B99" w:rsidR="00BA0B37" w:rsidRPr="00FC35FB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C35F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sh Seat with 30% Glass Filled Nylon</w:t>
            </w:r>
            <w:r w:rsidR="005151F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rame</w:t>
            </w:r>
          </w:p>
          <w:p w14:paraId="6D6393B0" w14:textId="77777777" w:rsidR="00BA0B37" w:rsidRPr="00FC35FB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C35F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less Cushion Technology</w:t>
            </w:r>
          </w:p>
          <w:p w14:paraId="2025B0D0" w14:textId="77777777" w:rsidR="00BA0B37" w:rsidRPr="00435A38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x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"d</w:t>
            </w:r>
          </w:p>
          <w:p w14:paraId="0B2B75B1" w14:textId="4A0378FB" w:rsidR="00CD0EC3" w:rsidRPr="003049E4" w:rsidRDefault="005151F1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  <w:t>S</w:t>
            </w:r>
            <w:r w:rsidR="00BA0B37" w:rsidRPr="003049E4"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  <w:t>ix upholstered seat sizes</w:t>
            </w:r>
            <w:r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  <w:t xml:space="preserve"> options</w:t>
            </w:r>
            <w:r w:rsidR="00CD0EC3" w:rsidRPr="003049E4"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  <w:t>:</w:t>
            </w:r>
          </w:p>
          <w:p w14:paraId="439CFB35" w14:textId="4F5FD5FE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(17.5w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5.5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XSS]</w:t>
            </w:r>
          </w:p>
          <w:p w14:paraId="785DFB97" w14:textId="2AA14D5D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(18.5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AFSS]</w:t>
            </w:r>
          </w:p>
          <w:p w14:paraId="4889B9CE" w14:textId="190D5937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(20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LS]</w:t>
            </w:r>
          </w:p>
          <w:p w14:paraId="66A9E7AE" w14:textId="6AD0585C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us Size (22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PS]</w:t>
            </w:r>
          </w:p>
          <w:p w14:paraId="1F29E1DE" w14:textId="55DAC140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 x 21"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XLS]</w:t>
            </w:r>
          </w:p>
          <w:p w14:paraId="4B09DB2F" w14:textId="44348998" w:rsidR="00CD0EC3" w:rsidRPr="00435A38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Deep (22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XPS]</w:t>
            </w:r>
          </w:p>
          <w:p w14:paraId="542A76FC" w14:textId="68221FB5" w:rsidR="00CD0EC3" w:rsidRPr="00BE09EF" w:rsidRDefault="009A462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ontrolled Motion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DC58775" w14:textId="37646AFC" w:rsidR="00CD0EC3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00236BA7" w14:textId="77777777" w:rsidR="00180BA4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2556D2F7" w14:textId="77777777" w:rsidR="00180BA4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234DAD08" w14:textId="24F32DE7" w:rsidR="00180BA4" w:rsidRPr="004155D7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727FC5F1" w14:textId="2AD99E7F" w:rsidR="004155D7" w:rsidRPr="008976BA" w:rsidRDefault="004155D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252FB0E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CFD60A3" w14:textId="65FCF05E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  <w:r w:rsidR="00CD0EC3"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00mm</w:t>
            </w:r>
          </w:p>
          <w:p w14:paraId="1F714F11" w14:textId="569F632A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  <w:r w:rsidR="00CD0EC3"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40mm</w:t>
            </w:r>
          </w:p>
          <w:p w14:paraId="58F310C6" w14:textId="55FAEE87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2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5") </w:t>
            </w:r>
            <w:r w:rsidR="00CD0EC3"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80mm</w:t>
            </w:r>
          </w:p>
          <w:p w14:paraId="7FD74E59" w14:textId="35E2C665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if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4155D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7.5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4155D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00mmCH</w:t>
            </w:r>
          </w:p>
          <w:p w14:paraId="01E5A50C" w14:textId="57E1D8B2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mm Pneumatic Lift Chrome (18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25mmCH</w:t>
            </w:r>
          </w:p>
          <w:p w14:paraId="3742AC3F" w14:textId="1EDB8CAA" w:rsidR="00CD0EC3" w:rsidRPr="00BA0B37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0 mm Pneumatic Lift Chrome (19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  <w:r w:rsidRPr="008976BA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40mmCH</w:t>
            </w:r>
          </w:p>
        </w:tc>
        <w:tc>
          <w:tcPr>
            <w:tcW w:w="4667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77777777" w:rsidR="00CD0EC3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2 </w:t>
            </w:r>
          </w:p>
          <w:p w14:paraId="6F6C9355" w14:textId="50B2F445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 2</w:t>
            </w:r>
          </w:p>
          <w:p w14:paraId="335D15C5" w14:textId="4F5B1BBE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5190401" w14:textId="5C600D55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BB613E" w14:textId="418613CB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High Profile Base [PB2]</w:t>
            </w:r>
          </w:p>
          <w:p w14:paraId="5E8E8148" w14:textId="11B6A33C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 [UC2]</w:t>
            </w:r>
          </w:p>
          <w:p w14:paraId="1C028771" w14:textId="42F7DA7D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812BD30" w14:textId="517DA819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F0AAAF" w14:textId="502CDF8A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(12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 [TLS]</w:t>
            </w:r>
          </w:p>
          <w:p w14:paraId="38D0EA05" w14:textId="1AF0E0A4" w:rsidR="00CD0EC3" w:rsidRPr="00435A38" w:rsidRDefault="003049E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ith Air Lumbar [TLSAL]</w:t>
            </w:r>
          </w:p>
          <w:p w14:paraId="41AE91C4" w14:textId="47E7D181" w:rsidR="00CD0EC3" w:rsidRPr="00BE09EF" w:rsidRDefault="003049E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/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Overall Dimensions</w:t>
            </w:r>
          </w:p>
          <w:p w14:paraId="4D651EF4" w14:textId="7C2AC776" w:rsidR="003049E4" w:rsidRPr="005F5AFE" w:rsidRDefault="001E5DD1" w:rsidP="00B82C76">
            <w:pPr>
              <w:spacing w:line="360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60.65 lbs.</w:t>
            </w:r>
            <w:r w:rsidR="00CD0EC3" w:rsidRP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5F8B79F6" w14:textId="47FF3FD8" w:rsidR="00F52E58" w:rsidRPr="00BE09EF" w:rsidRDefault="00F52E58" w:rsidP="00F52E5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esh Material</w:t>
            </w:r>
          </w:p>
          <w:p w14:paraId="2BEC6013" w14:textId="0B833566" w:rsidR="003049E4" w:rsidRPr="008D39AE" w:rsidRDefault="00F52E58" w:rsidP="00F52E58">
            <w:pPr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</w:pP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th the </w:t>
            </w:r>
            <w:r w:rsidR="002C5E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Centric Hybrid </w:t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nd backrest are made from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lastomeric mesh with fill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yarns made from polyester.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4350D7DD" w14:textId="77777777" w:rsidR="003049E4" w:rsidRDefault="00F52E58" w:rsidP="00F52E58">
            <w:pP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When stretched, this material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yields excellent load-bearing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roperties and resiliency,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howing less than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5% 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ad-bearing loss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when 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ested according to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IFMA 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s.</w:t>
            </w:r>
          </w:p>
          <w:p w14:paraId="4212E9EA" w14:textId="77777777" w:rsidR="003049E4" w:rsidRDefault="003049E4" w:rsidP="00F52E58">
            <w:pP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E75F59A" w14:textId="220E0608" w:rsidR="00F52E58" w:rsidRPr="00F52E58" w:rsidRDefault="00F52E58" w:rsidP="00F52E58">
            <w:pP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o clean use 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ild household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r hospital detergents.</w:t>
            </w:r>
          </w:p>
          <w:p w14:paraId="4D529B19" w14:textId="75FD646D" w:rsidR="00F52E58" w:rsidRDefault="00F52E58" w:rsidP="00F52E58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5A750658" w14:textId="77777777" w:rsidR="008829B6" w:rsidRDefault="008829B6" w:rsidP="00CD0EC3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3ED40F99" w:rsidR="008829B6" w:rsidRDefault="008829B6" w:rsidP="00CD0EC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</w:p>
        </w:tc>
        <w:bookmarkStart w:id="0" w:name="_GoBack"/>
        <w:bookmarkEnd w:id="0"/>
      </w:tr>
    </w:tbl>
    <w:p w14:paraId="02A014C6" w14:textId="0188DF4B" w:rsidR="00187691" w:rsidRPr="00435A38" w:rsidRDefault="005F5AFE" w:rsidP="00AF678F">
      <w:pPr>
        <w:rPr>
          <w:sz w:val="22"/>
        </w:rPr>
      </w:pPr>
      <w:r w:rsidRPr="005F5AFE"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45C43CA8" wp14:editId="03622493">
            <wp:simplePos x="0" y="0"/>
            <wp:positionH relativeFrom="column">
              <wp:posOffset>-1602200</wp:posOffset>
            </wp:positionH>
            <wp:positionV relativeFrom="paragraph">
              <wp:posOffset>3448793</wp:posOffset>
            </wp:positionV>
            <wp:extent cx="2280339" cy="3487489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39" cy="348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2211E" w14:textId="77777777" w:rsidR="008E308A" w:rsidRDefault="008E308A" w:rsidP="002D6757">
      <w:r>
        <w:separator/>
      </w:r>
    </w:p>
  </w:endnote>
  <w:endnote w:type="continuationSeparator" w:id="0">
    <w:p w14:paraId="6E92F8EA" w14:textId="77777777" w:rsidR="008E308A" w:rsidRDefault="008E308A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8E1D0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738A" w14:textId="77777777" w:rsidR="008E308A" w:rsidRDefault="008E308A" w:rsidP="002D6757">
      <w:r>
        <w:separator/>
      </w:r>
    </w:p>
  </w:footnote>
  <w:footnote w:type="continuationSeparator" w:id="0">
    <w:p w14:paraId="120BEC3C" w14:textId="77777777" w:rsidR="008E308A" w:rsidRDefault="008E308A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6557C"/>
    <w:rsid w:val="00097B75"/>
    <w:rsid w:val="000E1AEE"/>
    <w:rsid w:val="00117B5B"/>
    <w:rsid w:val="00180BA4"/>
    <w:rsid w:val="00187691"/>
    <w:rsid w:val="001B168B"/>
    <w:rsid w:val="001B39B3"/>
    <w:rsid w:val="001E5DD1"/>
    <w:rsid w:val="002C5EF4"/>
    <w:rsid w:val="002D6757"/>
    <w:rsid w:val="003049E4"/>
    <w:rsid w:val="0034624F"/>
    <w:rsid w:val="004155D7"/>
    <w:rsid w:val="00435A38"/>
    <w:rsid w:val="005151F1"/>
    <w:rsid w:val="005D7294"/>
    <w:rsid w:val="005F5AFE"/>
    <w:rsid w:val="00621594"/>
    <w:rsid w:val="006352C5"/>
    <w:rsid w:val="00636A6B"/>
    <w:rsid w:val="00676AC1"/>
    <w:rsid w:val="007A005D"/>
    <w:rsid w:val="008813EE"/>
    <w:rsid w:val="008829B6"/>
    <w:rsid w:val="008976BA"/>
    <w:rsid w:val="008D39AE"/>
    <w:rsid w:val="008E308A"/>
    <w:rsid w:val="009A4625"/>
    <w:rsid w:val="009F623D"/>
    <w:rsid w:val="00AD5088"/>
    <w:rsid w:val="00AF678F"/>
    <w:rsid w:val="00B0027E"/>
    <w:rsid w:val="00B82C76"/>
    <w:rsid w:val="00B94476"/>
    <w:rsid w:val="00BA0B37"/>
    <w:rsid w:val="00BB2953"/>
    <w:rsid w:val="00BE09EF"/>
    <w:rsid w:val="00C921A8"/>
    <w:rsid w:val="00CB69A3"/>
    <w:rsid w:val="00CC6799"/>
    <w:rsid w:val="00CD0EC3"/>
    <w:rsid w:val="00CF5CA2"/>
    <w:rsid w:val="00D122F3"/>
    <w:rsid w:val="00D37308"/>
    <w:rsid w:val="00DF4152"/>
    <w:rsid w:val="00EC5306"/>
    <w:rsid w:val="00EF2CEF"/>
    <w:rsid w:val="00F304BC"/>
    <w:rsid w:val="00F433BD"/>
    <w:rsid w:val="00F52E58"/>
    <w:rsid w:val="00FA12ED"/>
    <w:rsid w:val="00FC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82228-6A70-6347-8F59-9F4B416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Eugenio Davidson</cp:lastModifiedBy>
  <cp:revision>6</cp:revision>
  <cp:lastPrinted>2015-12-01T20:17:00Z</cp:lastPrinted>
  <dcterms:created xsi:type="dcterms:W3CDTF">2017-10-27T14:24:00Z</dcterms:created>
  <dcterms:modified xsi:type="dcterms:W3CDTF">2017-10-27T15:08:00Z</dcterms:modified>
</cp:coreProperties>
</file>